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A59E" w14:textId="6B10F490" w:rsidR="008964A4" w:rsidRDefault="008964A4" w:rsidP="008964A4">
      <w:pPr>
        <w:pStyle w:val="Default"/>
      </w:pPr>
    </w:p>
    <w:p w14:paraId="306A02A7" w14:textId="7188E8BC" w:rsidR="00FC67D3" w:rsidRPr="00FC67D3" w:rsidRDefault="00FC67D3" w:rsidP="00FC67D3">
      <w:pPr>
        <w:pStyle w:val="Default"/>
        <w:jc w:val="center"/>
        <w:rPr>
          <w:sz w:val="23"/>
          <w:szCs w:val="23"/>
        </w:rPr>
      </w:pPr>
      <w:r w:rsidRPr="00FC67D3">
        <w:rPr>
          <w:b/>
          <w:bCs/>
          <w:sz w:val="23"/>
          <w:szCs w:val="23"/>
        </w:rPr>
        <w:t>Edital Nº 00</w:t>
      </w:r>
      <w:r w:rsidR="00D746E1">
        <w:rPr>
          <w:b/>
          <w:bCs/>
          <w:sz w:val="23"/>
          <w:szCs w:val="23"/>
        </w:rPr>
        <w:t>1</w:t>
      </w:r>
      <w:r w:rsidRPr="00FC67D3">
        <w:rPr>
          <w:b/>
          <w:bCs/>
          <w:sz w:val="23"/>
          <w:szCs w:val="23"/>
        </w:rPr>
        <w:t>/202</w:t>
      </w:r>
      <w:r w:rsidR="00484485">
        <w:rPr>
          <w:b/>
          <w:bCs/>
          <w:sz w:val="23"/>
          <w:szCs w:val="23"/>
        </w:rPr>
        <w:t>4</w:t>
      </w:r>
      <w:r w:rsidRPr="00FC67D3">
        <w:rPr>
          <w:b/>
          <w:bCs/>
          <w:sz w:val="23"/>
          <w:szCs w:val="23"/>
        </w:rPr>
        <w:t xml:space="preserve"> – PROJETEK/UNIOESTE</w:t>
      </w:r>
    </w:p>
    <w:p w14:paraId="08562863" w14:textId="77777777" w:rsidR="00605F72" w:rsidRDefault="00605F72" w:rsidP="00D7438C">
      <w:pPr>
        <w:pStyle w:val="Default"/>
        <w:rPr>
          <w:sz w:val="23"/>
          <w:szCs w:val="23"/>
        </w:rPr>
      </w:pPr>
    </w:p>
    <w:p w14:paraId="156A1157" w14:textId="48538956" w:rsidR="00D74A01" w:rsidRDefault="00D74A01" w:rsidP="00605F7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EXO </w:t>
      </w:r>
      <w:r w:rsidR="00717C67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 – FICHA DE INSCRIÇÃO</w:t>
      </w:r>
    </w:p>
    <w:p w14:paraId="5BAC5FD6" w14:textId="4D78DAAD" w:rsidR="00FC67D3" w:rsidRDefault="00FC67D3" w:rsidP="00605F72">
      <w:pPr>
        <w:pStyle w:val="Default"/>
        <w:jc w:val="center"/>
        <w:rPr>
          <w:b/>
          <w:bCs/>
          <w:sz w:val="23"/>
          <w:szCs w:val="23"/>
        </w:rPr>
      </w:pPr>
    </w:p>
    <w:p w14:paraId="24980FFA" w14:textId="77777777" w:rsidR="00D05693" w:rsidRDefault="00D05693" w:rsidP="00605F72">
      <w:pPr>
        <w:pStyle w:val="Default"/>
        <w:jc w:val="center"/>
        <w:rPr>
          <w:b/>
          <w:bCs/>
          <w:sz w:val="23"/>
          <w:szCs w:val="23"/>
        </w:rPr>
      </w:pPr>
    </w:p>
    <w:p w14:paraId="1463F1A9" w14:textId="0D04EC65" w:rsidR="00D05693" w:rsidRDefault="00DA7694" w:rsidP="00D05693">
      <w:pPr>
        <w:pStyle w:val="Default"/>
        <w:spacing w:line="360" w:lineRule="auto"/>
        <w:rPr>
          <w:sz w:val="23"/>
          <w:szCs w:val="23"/>
        </w:rPr>
      </w:pPr>
      <w:r w:rsidRPr="00FE4805">
        <w:rPr>
          <w:b/>
          <w:bCs/>
          <w:sz w:val="23"/>
          <w:szCs w:val="23"/>
        </w:rPr>
        <w:t>V</w:t>
      </w:r>
      <w:r w:rsidR="00FE4805">
        <w:rPr>
          <w:b/>
          <w:bCs/>
          <w:sz w:val="23"/>
          <w:szCs w:val="23"/>
        </w:rPr>
        <w:t>aga Pretendida</w:t>
      </w:r>
      <w:r>
        <w:rPr>
          <w:sz w:val="23"/>
          <w:szCs w:val="23"/>
        </w:rPr>
        <w:t>:</w:t>
      </w:r>
    </w:p>
    <w:p w14:paraId="593A9B70" w14:textId="576A4FDD" w:rsidR="00D05693" w:rsidRPr="00E12A12" w:rsidRDefault="00D05693" w:rsidP="00D05693">
      <w:pPr>
        <w:pStyle w:val="Default"/>
        <w:spacing w:line="360" w:lineRule="auto"/>
        <w:rPr>
          <w:sz w:val="23"/>
          <w:szCs w:val="23"/>
        </w:rPr>
      </w:pPr>
      <w:proofErr w:type="gramStart"/>
      <w:r w:rsidRPr="00E12A12">
        <w:rPr>
          <w:sz w:val="23"/>
          <w:szCs w:val="23"/>
        </w:rPr>
        <w:t xml:space="preserve">[  </w:t>
      </w:r>
      <w:proofErr w:type="gramEnd"/>
      <w:r w:rsidRPr="00E12A12">
        <w:rPr>
          <w:sz w:val="23"/>
          <w:szCs w:val="23"/>
        </w:rPr>
        <w:t xml:space="preserve"> ] bolsista técnico graduado de nível superior </w:t>
      </w:r>
    </w:p>
    <w:p w14:paraId="5C7C7C84" w14:textId="77777777" w:rsidR="00E12A12" w:rsidRDefault="00E12A12" w:rsidP="00FE4805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5A01DC0E" w14:textId="7DF9353E" w:rsidR="00D05693" w:rsidRDefault="00FE4805" w:rsidP="00FE4805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ados Pessoais</w:t>
      </w:r>
    </w:p>
    <w:p w14:paraId="2127FA7E" w14:textId="30C33768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Nome completo: </w:t>
      </w:r>
    </w:p>
    <w:p w14:paraId="3B6131A9" w14:textId="6857C2B9" w:rsidR="009A56AC" w:rsidRDefault="009A56AC" w:rsidP="009A56A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RG/Estado (UF)/ Data da Expedição: </w:t>
      </w:r>
    </w:p>
    <w:p w14:paraId="76AF0574" w14:textId="0E9360F9" w:rsidR="0026146E" w:rsidRDefault="0026146E" w:rsidP="0026146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PF: </w:t>
      </w:r>
    </w:p>
    <w:p w14:paraId="2EEAB0FC" w14:textId="77777777" w:rsidR="0026146E" w:rsidRDefault="0026146E" w:rsidP="0026146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ata de nascimento: </w:t>
      </w:r>
    </w:p>
    <w:p w14:paraId="659AF093" w14:textId="27039314" w:rsidR="00957D23" w:rsidRDefault="00957D23" w:rsidP="00957D2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Registro Profissional (CREA</w:t>
      </w:r>
      <w:r w:rsidR="00D43FDE">
        <w:rPr>
          <w:sz w:val="23"/>
          <w:szCs w:val="23"/>
        </w:rPr>
        <w:t>)</w:t>
      </w:r>
      <w:r w:rsidR="00DE5A23">
        <w:rPr>
          <w:sz w:val="23"/>
          <w:szCs w:val="23"/>
        </w:rPr>
        <w:t>:</w:t>
      </w:r>
    </w:p>
    <w:p w14:paraId="15C17CFB" w14:textId="390DBD08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E-mail: </w:t>
      </w:r>
    </w:p>
    <w:p w14:paraId="3AE46E6B" w14:textId="1E920A69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DD/ Nº Telefone para contato: </w:t>
      </w:r>
    </w:p>
    <w:p w14:paraId="2A1D98BD" w14:textId="77777777" w:rsidR="00D105A6" w:rsidRDefault="00D105A6" w:rsidP="00D105A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Link para Currículo Lattes CNPq:</w:t>
      </w:r>
    </w:p>
    <w:p w14:paraId="396C496E" w14:textId="3B93812E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 w:rsidRPr="00FC557F">
        <w:rPr>
          <w:sz w:val="23"/>
          <w:szCs w:val="23"/>
          <w:u w:val="single"/>
        </w:rPr>
        <w:t>Endereço residencial</w:t>
      </w:r>
      <w:r>
        <w:rPr>
          <w:sz w:val="23"/>
          <w:szCs w:val="23"/>
        </w:rPr>
        <w:t xml:space="preserve"> </w:t>
      </w:r>
    </w:p>
    <w:p w14:paraId="0A49E4EC" w14:textId="6E100C85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Rua/avenida: </w:t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>
        <w:rPr>
          <w:sz w:val="23"/>
          <w:szCs w:val="23"/>
        </w:rPr>
        <w:t xml:space="preserve"> Nº  </w:t>
      </w:r>
    </w:p>
    <w:p w14:paraId="4FDFD626" w14:textId="4646298E" w:rsidR="00D74A01" w:rsidRDefault="00D05693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omplemento</w:t>
      </w:r>
      <w:r w:rsidR="00D74A01">
        <w:rPr>
          <w:sz w:val="23"/>
          <w:szCs w:val="23"/>
        </w:rPr>
        <w:t xml:space="preserve">: </w:t>
      </w:r>
    </w:p>
    <w:p w14:paraId="59275448" w14:textId="53610880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Bairro:</w:t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>
        <w:rPr>
          <w:sz w:val="23"/>
          <w:szCs w:val="23"/>
        </w:rPr>
        <w:t xml:space="preserve"> CEP: </w:t>
      </w:r>
    </w:p>
    <w:p w14:paraId="54D93E3F" w14:textId="7960E98E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idade/Estado (UF): </w:t>
      </w:r>
    </w:p>
    <w:p w14:paraId="206F4D63" w14:textId="77777777" w:rsidR="00FF239B" w:rsidRDefault="00FF239B" w:rsidP="00FF239B">
      <w:pPr>
        <w:pStyle w:val="Default"/>
        <w:spacing w:line="360" w:lineRule="auto"/>
        <w:rPr>
          <w:sz w:val="23"/>
          <w:szCs w:val="23"/>
        </w:rPr>
      </w:pPr>
    </w:p>
    <w:p w14:paraId="7E2AB935" w14:textId="16A23248" w:rsidR="00D105A6" w:rsidRPr="00D105A6" w:rsidRDefault="00D105A6" w:rsidP="00FF239B">
      <w:pPr>
        <w:pStyle w:val="Default"/>
        <w:spacing w:line="360" w:lineRule="auto"/>
        <w:rPr>
          <w:b/>
          <w:bCs/>
          <w:sz w:val="23"/>
          <w:szCs w:val="23"/>
        </w:rPr>
      </w:pPr>
      <w:r w:rsidRPr="00D105A6">
        <w:rPr>
          <w:b/>
          <w:bCs/>
          <w:sz w:val="23"/>
          <w:szCs w:val="23"/>
        </w:rPr>
        <w:t>Dados Acadêmicos:</w:t>
      </w:r>
    </w:p>
    <w:p w14:paraId="02AF4340" w14:textId="555A7A3C" w:rsidR="00FF239B" w:rsidRDefault="00D105A6" w:rsidP="00FF239B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Formação</w:t>
      </w:r>
      <w:r w:rsidR="00FF239B">
        <w:rPr>
          <w:sz w:val="23"/>
          <w:szCs w:val="23"/>
        </w:rPr>
        <w:t>:</w:t>
      </w:r>
    </w:p>
    <w:p w14:paraId="2298232A" w14:textId="791536CE" w:rsidR="00D105A6" w:rsidRDefault="00D105A6" w:rsidP="00FF239B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Instituição:</w:t>
      </w:r>
    </w:p>
    <w:p w14:paraId="18B3A1F4" w14:textId="0B102BAA" w:rsidR="00FF239B" w:rsidRDefault="00D105A6" w:rsidP="00FF239B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Data da Colação de Grau:</w:t>
      </w:r>
    </w:p>
    <w:p w14:paraId="5CAF6B79" w14:textId="10A04C95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claração: </w:t>
      </w:r>
    </w:p>
    <w:p w14:paraId="50BADF4B" w14:textId="01EB5B1A" w:rsidR="00D74A01" w:rsidRDefault="00D74A01" w:rsidP="00B90318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Declaro estar ciente e concordar com todos os termos do presente edital (EDITAL Nº 00</w:t>
      </w:r>
      <w:r w:rsidR="00771958">
        <w:rPr>
          <w:sz w:val="23"/>
          <w:szCs w:val="23"/>
        </w:rPr>
        <w:t>1</w:t>
      </w:r>
      <w:r>
        <w:rPr>
          <w:sz w:val="23"/>
          <w:szCs w:val="23"/>
        </w:rPr>
        <w:t>/202</w:t>
      </w:r>
      <w:r w:rsidR="00771958">
        <w:rPr>
          <w:sz w:val="23"/>
          <w:szCs w:val="23"/>
        </w:rPr>
        <w:t>4</w:t>
      </w:r>
      <w:r>
        <w:rPr>
          <w:sz w:val="23"/>
          <w:szCs w:val="23"/>
        </w:rPr>
        <w:t>-PROJETEK/U</w:t>
      </w:r>
      <w:r w:rsidR="00B90318">
        <w:rPr>
          <w:sz w:val="23"/>
          <w:szCs w:val="23"/>
        </w:rPr>
        <w:t>NIOESTE</w:t>
      </w:r>
      <w:r>
        <w:rPr>
          <w:sz w:val="23"/>
          <w:szCs w:val="23"/>
        </w:rPr>
        <w:t xml:space="preserve">). </w:t>
      </w:r>
    </w:p>
    <w:p w14:paraId="4D63B0B5" w14:textId="77777777" w:rsidR="00044C91" w:rsidRDefault="00044C91" w:rsidP="00B90318">
      <w:pPr>
        <w:pStyle w:val="Default"/>
        <w:spacing w:line="360" w:lineRule="auto"/>
        <w:jc w:val="both"/>
        <w:rPr>
          <w:sz w:val="23"/>
          <w:szCs w:val="23"/>
        </w:rPr>
      </w:pPr>
    </w:p>
    <w:p w14:paraId="40A1975C" w14:textId="77777777" w:rsidR="00B90318" w:rsidRDefault="00B90318" w:rsidP="00B90318">
      <w:pPr>
        <w:pStyle w:val="Default"/>
        <w:spacing w:line="360" w:lineRule="auto"/>
        <w:jc w:val="both"/>
        <w:rPr>
          <w:sz w:val="23"/>
          <w:szCs w:val="23"/>
        </w:rPr>
      </w:pPr>
    </w:p>
    <w:p w14:paraId="2C150E06" w14:textId="08813594" w:rsidR="00D74A01" w:rsidRDefault="00D74A01" w:rsidP="00B9031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</w:t>
      </w:r>
    </w:p>
    <w:p w14:paraId="59F1EF5C" w14:textId="3EC7C47C" w:rsidR="00B52B94" w:rsidRDefault="00D74A01" w:rsidP="00B9031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ssinatura do Candidato</w:t>
      </w:r>
    </w:p>
    <w:p w14:paraId="219B25E6" w14:textId="64D78101" w:rsidR="005D1BBE" w:rsidRDefault="005D1BBE" w:rsidP="00B9031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6538CECD" w14:textId="77777777" w:rsidR="005D1BBE" w:rsidRDefault="005D1BBE" w:rsidP="005D1BBE">
      <w:pPr>
        <w:pStyle w:val="Default"/>
        <w:rPr>
          <w:sz w:val="23"/>
          <w:szCs w:val="23"/>
        </w:rPr>
      </w:pPr>
    </w:p>
    <w:p w14:paraId="07A9836D" w14:textId="00D24324" w:rsidR="00717C67" w:rsidRPr="00FC67D3" w:rsidRDefault="00717C67" w:rsidP="00717C67">
      <w:pPr>
        <w:pStyle w:val="Default"/>
        <w:jc w:val="center"/>
        <w:rPr>
          <w:sz w:val="23"/>
          <w:szCs w:val="23"/>
        </w:rPr>
      </w:pPr>
      <w:r w:rsidRPr="00FC67D3">
        <w:rPr>
          <w:b/>
          <w:bCs/>
          <w:sz w:val="23"/>
          <w:szCs w:val="23"/>
        </w:rPr>
        <w:t>Edital Nº 00</w:t>
      </w:r>
      <w:r w:rsidR="00771958">
        <w:rPr>
          <w:b/>
          <w:bCs/>
          <w:sz w:val="23"/>
          <w:szCs w:val="23"/>
        </w:rPr>
        <w:t>1</w:t>
      </w:r>
      <w:r w:rsidRPr="00FC67D3">
        <w:rPr>
          <w:b/>
          <w:bCs/>
          <w:sz w:val="23"/>
          <w:szCs w:val="23"/>
        </w:rPr>
        <w:t>/202</w:t>
      </w:r>
      <w:r w:rsidR="00771958">
        <w:rPr>
          <w:b/>
          <w:bCs/>
          <w:sz w:val="23"/>
          <w:szCs w:val="23"/>
        </w:rPr>
        <w:t>4</w:t>
      </w:r>
      <w:r w:rsidRPr="00FC67D3">
        <w:rPr>
          <w:b/>
          <w:bCs/>
          <w:sz w:val="23"/>
          <w:szCs w:val="23"/>
        </w:rPr>
        <w:t xml:space="preserve"> – PROJETEK/UNIOESTE</w:t>
      </w:r>
    </w:p>
    <w:p w14:paraId="0D2396F0" w14:textId="77777777" w:rsidR="00717C67" w:rsidRDefault="00717C67" w:rsidP="00717C67">
      <w:pPr>
        <w:pStyle w:val="Default"/>
        <w:rPr>
          <w:sz w:val="23"/>
          <w:szCs w:val="23"/>
        </w:rPr>
      </w:pPr>
    </w:p>
    <w:p w14:paraId="0DC1514E" w14:textId="77777777" w:rsidR="005D1BBE" w:rsidRDefault="005D1BBE" w:rsidP="005D1BBE">
      <w:pPr>
        <w:pStyle w:val="Default"/>
        <w:rPr>
          <w:sz w:val="23"/>
          <w:szCs w:val="23"/>
        </w:rPr>
      </w:pPr>
    </w:p>
    <w:p w14:paraId="4C58E318" w14:textId="16DCEA9E" w:rsidR="005D1BBE" w:rsidRDefault="005D1BBE" w:rsidP="005D1BB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NEXO 2 – ANÁLISE DE CURRÍCULO</w:t>
      </w:r>
    </w:p>
    <w:p w14:paraId="0AE8301A" w14:textId="225A707A" w:rsidR="00942CED" w:rsidRDefault="00942CED" w:rsidP="005D1BB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eríodo de janeiro/202</w:t>
      </w:r>
      <w:r w:rsidR="00643BF6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 a </w:t>
      </w:r>
      <w:r w:rsidR="00771958">
        <w:rPr>
          <w:b/>
          <w:bCs/>
          <w:sz w:val="23"/>
          <w:szCs w:val="23"/>
        </w:rPr>
        <w:t>dezembro</w:t>
      </w:r>
      <w:r w:rsidR="004963D3">
        <w:rPr>
          <w:b/>
          <w:bCs/>
          <w:sz w:val="23"/>
          <w:szCs w:val="23"/>
        </w:rPr>
        <w:t>/2023</w:t>
      </w:r>
    </w:p>
    <w:p w14:paraId="42394586" w14:textId="77777777" w:rsidR="003D5E85" w:rsidRDefault="003D5E85" w:rsidP="005D1BBE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60C74" w:rsidRPr="003D5E85" w14:paraId="74383D25" w14:textId="77777777" w:rsidTr="00560C74">
        <w:tc>
          <w:tcPr>
            <w:tcW w:w="2407" w:type="dxa"/>
          </w:tcPr>
          <w:p w14:paraId="7C972CB7" w14:textId="06609646" w:rsidR="00560C74" w:rsidRPr="003D5E85" w:rsidRDefault="00B51966" w:rsidP="00B90318">
            <w:pPr>
              <w:pStyle w:val="Default"/>
              <w:jc w:val="center"/>
              <w:rPr>
                <w:sz w:val="23"/>
                <w:szCs w:val="23"/>
              </w:rPr>
            </w:pPr>
            <w:r w:rsidRPr="003D5E85">
              <w:rPr>
                <w:sz w:val="23"/>
                <w:szCs w:val="23"/>
              </w:rPr>
              <w:t>Critério</w:t>
            </w:r>
            <w:r w:rsidR="00F31B1E" w:rsidRPr="003D5E8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07" w:type="dxa"/>
          </w:tcPr>
          <w:p w14:paraId="4E9B6456" w14:textId="1E652C83" w:rsidR="00560C74" w:rsidRPr="003D5E85" w:rsidRDefault="00F31B1E" w:rsidP="00B90318">
            <w:pPr>
              <w:pStyle w:val="Default"/>
              <w:jc w:val="center"/>
              <w:rPr>
                <w:sz w:val="23"/>
                <w:szCs w:val="23"/>
              </w:rPr>
            </w:pPr>
            <w:r w:rsidRPr="003D5E85">
              <w:rPr>
                <w:sz w:val="23"/>
                <w:szCs w:val="23"/>
              </w:rPr>
              <w:t>Valor da Pontuação</w:t>
            </w:r>
          </w:p>
        </w:tc>
        <w:tc>
          <w:tcPr>
            <w:tcW w:w="2407" w:type="dxa"/>
          </w:tcPr>
          <w:p w14:paraId="3A651AD3" w14:textId="3DAE98E5" w:rsidR="00560C74" w:rsidRPr="003D5E85" w:rsidRDefault="00F31B1E" w:rsidP="00B90318">
            <w:pPr>
              <w:pStyle w:val="Default"/>
              <w:jc w:val="center"/>
              <w:rPr>
                <w:sz w:val="23"/>
                <w:szCs w:val="23"/>
              </w:rPr>
            </w:pPr>
            <w:r w:rsidRPr="003D5E85">
              <w:rPr>
                <w:sz w:val="23"/>
                <w:szCs w:val="23"/>
              </w:rPr>
              <w:t>Quantidade</w:t>
            </w:r>
          </w:p>
        </w:tc>
        <w:tc>
          <w:tcPr>
            <w:tcW w:w="2407" w:type="dxa"/>
          </w:tcPr>
          <w:p w14:paraId="53C2D37D" w14:textId="3EB61FBB" w:rsidR="00560C74" w:rsidRPr="003D5E85" w:rsidRDefault="00F31B1E" w:rsidP="00B90318">
            <w:pPr>
              <w:pStyle w:val="Default"/>
              <w:jc w:val="center"/>
              <w:rPr>
                <w:sz w:val="23"/>
                <w:szCs w:val="23"/>
              </w:rPr>
            </w:pPr>
            <w:r w:rsidRPr="003D5E85">
              <w:rPr>
                <w:sz w:val="23"/>
                <w:szCs w:val="23"/>
              </w:rPr>
              <w:t>Pontuação</w:t>
            </w:r>
          </w:p>
        </w:tc>
      </w:tr>
      <w:tr w:rsidR="00560C74" w:rsidRPr="003D5E85" w14:paraId="60943F47" w14:textId="77777777" w:rsidTr="00047007">
        <w:tc>
          <w:tcPr>
            <w:tcW w:w="2407" w:type="dxa"/>
            <w:vAlign w:val="center"/>
          </w:tcPr>
          <w:p w14:paraId="7367CD3E" w14:textId="7039BDA7" w:rsidR="00047007" w:rsidRPr="00047007" w:rsidRDefault="00047007" w:rsidP="00871D4B">
            <w:pPr>
              <w:pStyle w:val="PargrafodaLista"/>
              <w:ind w:left="24" w:hanging="24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47007">
              <w:rPr>
                <w:rFonts w:ascii="Arial" w:hAnsi="Arial" w:cs="Arial"/>
                <w:b/>
                <w:bCs/>
                <w:sz w:val="23"/>
                <w:szCs w:val="23"/>
              </w:rPr>
              <w:t>A</w:t>
            </w:r>
            <w:r w:rsidR="00B51966" w:rsidRPr="00047007">
              <w:rPr>
                <w:rFonts w:ascii="Arial" w:hAnsi="Arial" w:cs="Arial"/>
                <w:b/>
                <w:bCs/>
                <w:sz w:val="23"/>
                <w:szCs w:val="23"/>
              </w:rPr>
              <w:t>tuação em atividades profissionais na área de projetos</w:t>
            </w:r>
            <w:r w:rsidRPr="00047007">
              <w:rPr>
                <w:rFonts w:ascii="Arial" w:hAnsi="Arial" w:cs="Arial"/>
                <w:b/>
                <w:bCs/>
                <w:sz w:val="23"/>
                <w:szCs w:val="23"/>
              </w:rPr>
              <w:t>:</w:t>
            </w:r>
          </w:p>
          <w:p w14:paraId="2D0D821D" w14:textId="13978BB0" w:rsidR="00A93ECE" w:rsidRPr="00047007" w:rsidRDefault="00A93ECE" w:rsidP="00871D4B">
            <w:pPr>
              <w:pStyle w:val="PargrafodaLista"/>
              <w:ind w:left="24" w:hanging="24"/>
              <w:rPr>
                <w:rFonts w:ascii="Arial" w:hAnsi="Arial" w:cs="Arial"/>
                <w:sz w:val="20"/>
                <w:szCs w:val="20"/>
              </w:rPr>
            </w:pPr>
            <w:r w:rsidRPr="00047007">
              <w:rPr>
                <w:rFonts w:ascii="Arial" w:hAnsi="Arial" w:cs="Arial"/>
                <w:sz w:val="20"/>
                <w:szCs w:val="20"/>
              </w:rPr>
              <w:t xml:space="preserve">máximo de </w:t>
            </w:r>
            <w:r w:rsidR="008741CA">
              <w:rPr>
                <w:rFonts w:ascii="Arial" w:hAnsi="Arial" w:cs="Arial"/>
                <w:sz w:val="20"/>
                <w:szCs w:val="20"/>
              </w:rPr>
              <w:t>15</w:t>
            </w:r>
            <w:r w:rsidRPr="00047007">
              <w:rPr>
                <w:rFonts w:ascii="Arial" w:hAnsi="Arial" w:cs="Arial"/>
                <w:sz w:val="20"/>
                <w:szCs w:val="20"/>
              </w:rPr>
              <w:t xml:space="preserve"> pontos (</w:t>
            </w:r>
            <w:r w:rsidR="00081273">
              <w:rPr>
                <w:rFonts w:ascii="Arial" w:hAnsi="Arial" w:cs="Arial"/>
                <w:sz w:val="20"/>
                <w:szCs w:val="20"/>
              </w:rPr>
              <w:t>1</w:t>
            </w:r>
            <w:r w:rsidRPr="00047007">
              <w:rPr>
                <w:rFonts w:ascii="Arial" w:hAnsi="Arial" w:cs="Arial"/>
                <w:sz w:val="20"/>
                <w:szCs w:val="20"/>
              </w:rPr>
              <w:t xml:space="preserve"> ponto por mês)</w:t>
            </w:r>
          </w:p>
          <w:p w14:paraId="2C8EB35F" w14:textId="7A4555E4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57EC9949" w14:textId="4399FB5C" w:rsidR="000B5A0F" w:rsidRPr="003D5E85" w:rsidRDefault="00081273" w:rsidP="00047007">
            <w:pPr>
              <w:pStyle w:val="PargrafodaLista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  <w:p w14:paraId="798411F5" w14:textId="77777777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5AB1EB06" w14:textId="77777777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76922B4E" w14:textId="77777777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C5702" w:rsidRPr="00CC5702" w14:paraId="7971E7CD" w14:textId="77777777" w:rsidTr="00047007">
        <w:tc>
          <w:tcPr>
            <w:tcW w:w="2407" w:type="dxa"/>
            <w:vAlign w:val="center"/>
          </w:tcPr>
          <w:p w14:paraId="324C6F05" w14:textId="7880D434" w:rsidR="00560C74" w:rsidRPr="00CC5702" w:rsidRDefault="006C0B32" w:rsidP="00F95F32">
            <w:pPr>
              <w:pStyle w:val="Default"/>
              <w:rPr>
                <w:color w:val="auto"/>
                <w:sz w:val="23"/>
                <w:szCs w:val="23"/>
              </w:rPr>
            </w:pPr>
            <w:r w:rsidRPr="00CC5702">
              <w:rPr>
                <w:b/>
                <w:bCs/>
                <w:color w:val="auto"/>
                <w:sz w:val="23"/>
                <w:szCs w:val="23"/>
              </w:rPr>
              <w:t>Experiência em projetos empregando tecnologia BIM:</w:t>
            </w:r>
            <w:r w:rsidRPr="00CC5702">
              <w:rPr>
                <w:color w:val="auto"/>
                <w:sz w:val="23"/>
                <w:szCs w:val="23"/>
              </w:rPr>
              <w:t xml:space="preserve"> máximo de </w:t>
            </w:r>
            <w:r w:rsidR="008741CA">
              <w:rPr>
                <w:color w:val="auto"/>
                <w:sz w:val="23"/>
                <w:szCs w:val="23"/>
              </w:rPr>
              <w:t>15</w:t>
            </w:r>
            <w:r w:rsidRPr="00CC5702">
              <w:rPr>
                <w:color w:val="auto"/>
                <w:sz w:val="23"/>
                <w:szCs w:val="23"/>
              </w:rPr>
              <w:t xml:space="preserve"> pontos (1 ponto por mês);</w:t>
            </w:r>
          </w:p>
        </w:tc>
        <w:tc>
          <w:tcPr>
            <w:tcW w:w="2407" w:type="dxa"/>
            <w:vAlign w:val="center"/>
          </w:tcPr>
          <w:p w14:paraId="394BDFB2" w14:textId="5F727290" w:rsidR="00560C74" w:rsidRPr="00CC5702" w:rsidRDefault="00C95302" w:rsidP="00B9031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CC5702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2407" w:type="dxa"/>
            <w:vAlign w:val="center"/>
          </w:tcPr>
          <w:p w14:paraId="2ED17114" w14:textId="77777777" w:rsidR="00560C74" w:rsidRPr="00CC5702" w:rsidRDefault="00560C74" w:rsidP="00B9031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33EBD5B2" w14:textId="77777777" w:rsidR="00560C74" w:rsidRPr="00CC5702" w:rsidRDefault="00560C74" w:rsidP="00B9031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0D156F" w:rsidRPr="003D5E85" w14:paraId="1B046265" w14:textId="77777777" w:rsidTr="00787F01">
        <w:tc>
          <w:tcPr>
            <w:tcW w:w="2407" w:type="dxa"/>
            <w:vAlign w:val="center"/>
          </w:tcPr>
          <w:p w14:paraId="202A20C2" w14:textId="1E50FD7D" w:rsidR="000D156F" w:rsidRPr="00047007" w:rsidRDefault="000D156F" w:rsidP="00787F0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47007">
              <w:rPr>
                <w:b/>
                <w:bCs/>
                <w:sz w:val="23"/>
                <w:szCs w:val="23"/>
              </w:rPr>
              <w:t>P</w:t>
            </w:r>
            <w:r>
              <w:rPr>
                <w:b/>
                <w:bCs/>
                <w:sz w:val="23"/>
                <w:szCs w:val="23"/>
              </w:rPr>
              <w:t>ublicação</w:t>
            </w:r>
            <w:r w:rsidRPr="00047007">
              <w:rPr>
                <w:b/>
                <w:bCs/>
                <w:sz w:val="23"/>
                <w:szCs w:val="23"/>
              </w:rPr>
              <w:t xml:space="preserve">: </w:t>
            </w:r>
          </w:p>
          <w:p w14:paraId="0B3775B1" w14:textId="77777777" w:rsidR="000D156F" w:rsidRPr="00047007" w:rsidRDefault="000D156F" w:rsidP="00787F01">
            <w:pPr>
              <w:pStyle w:val="Default"/>
              <w:rPr>
                <w:sz w:val="20"/>
                <w:szCs w:val="20"/>
              </w:rPr>
            </w:pPr>
            <w:r w:rsidRPr="00047007">
              <w:rPr>
                <w:sz w:val="20"/>
                <w:szCs w:val="20"/>
              </w:rPr>
              <w:t>máximo de 5 pontos (1 ponto para cada evento)</w:t>
            </w:r>
          </w:p>
        </w:tc>
        <w:tc>
          <w:tcPr>
            <w:tcW w:w="2407" w:type="dxa"/>
            <w:vAlign w:val="center"/>
          </w:tcPr>
          <w:p w14:paraId="69AAB827" w14:textId="77777777" w:rsidR="000D156F" w:rsidRPr="003D5E85" w:rsidRDefault="000D156F" w:rsidP="00787F0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07" w:type="dxa"/>
            <w:vAlign w:val="center"/>
          </w:tcPr>
          <w:p w14:paraId="55679A7D" w14:textId="77777777" w:rsidR="000D156F" w:rsidRPr="003D5E85" w:rsidRDefault="000D156F" w:rsidP="00787F0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029EA3F3" w14:textId="77777777" w:rsidR="000D156F" w:rsidRPr="003D5E85" w:rsidRDefault="000D156F" w:rsidP="00787F0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60C74" w:rsidRPr="003D5E85" w14:paraId="34B1AF76" w14:textId="77777777" w:rsidTr="00047007">
        <w:tc>
          <w:tcPr>
            <w:tcW w:w="2407" w:type="dxa"/>
            <w:vAlign w:val="center"/>
          </w:tcPr>
          <w:p w14:paraId="519C4033" w14:textId="77777777" w:rsidR="00047007" w:rsidRPr="00047007" w:rsidRDefault="00047007" w:rsidP="00871D4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47007">
              <w:rPr>
                <w:b/>
                <w:bCs/>
                <w:sz w:val="23"/>
                <w:szCs w:val="23"/>
              </w:rPr>
              <w:t>P</w:t>
            </w:r>
            <w:r w:rsidR="008338A2" w:rsidRPr="00047007">
              <w:rPr>
                <w:b/>
                <w:bCs/>
                <w:sz w:val="23"/>
                <w:szCs w:val="23"/>
              </w:rPr>
              <w:t xml:space="preserve">articipação em eventos: </w:t>
            </w:r>
          </w:p>
          <w:p w14:paraId="21D69105" w14:textId="5CEB800C" w:rsidR="00560C74" w:rsidRPr="00047007" w:rsidRDefault="008338A2" w:rsidP="00871D4B">
            <w:pPr>
              <w:pStyle w:val="Default"/>
              <w:rPr>
                <w:sz w:val="20"/>
                <w:szCs w:val="20"/>
              </w:rPr>
            </w:pPr>
            <w:r w:rsidRPr="00047007">
              <w:rPr>
                <w:sz w:val="20"/>
                <w:szCs w:val="20"/>
              </w:rPr>
              <w:t>máximo de 5 pontos (1 ponto para cada evento)</w:t>
            </w:r>
          </w:p>
        </w:tc>
        <w:tc>
          <w:tcPr>
            <w:tcW w:w="2407" w:type="dxa"/>
            <w:vAlign w:val="center"/>
          </w:tcPr>
          <w:p w14:paraId="3F8635DF" w14:textId="614BCAC2" w:rsidR="00560C74" w:rsidRPr="003D5E85" w:rsidRDefault="00047007" w:rsidP="00B903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07" w:type="dxa"/>
            <w:vAlign w:val="center"/>
          </w:tcPr>
          <w:p w14:paraId="1ACD89AD" w14:textId="77777777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5A276745" w14:textId="77777777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60C74" w:rsidRPr="003D5E85" w14:paraId="4439E15E" w14:textId="77777777" w:rsidTr="002A0F3C">
        <w:trPr>
          <w:trHeight w:val="756"/>
        </w:trPr>
        <w:tc>
          <w:tcPr>
            <w:tcW w:w="2407" w:type="dxa"/>
            <w:vAlign w:val="center"/>
          </w:tcPr>
          <w:p w14:paraId="1FA52334" w14:textId="77777777" w:rsidR="00560C74" w:rsidRPr="003D5E85" w:rsidRDefault="00560C74" w:rsidP="00504144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1D44337F" w14:textId="77777777" w:rsidR="00560C74" w:rsidRPr="003D5E85" w:rsidRDefault="00560C74" w:rsidP="00504144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5C784C0D" w14:textId="6B3418A7" w:rsidR="00560C74" w:rsidRPr="003D5E85" w:rsidRDefault="002A0F3C" w:rsidP="005041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</w:t>
            </w:r>
          </w:p>
        </w:tc>
        <w:tc>
          <w:tcPr>
            <w:tcW w:w="2407" w:type="dxa"/>
            <w:vAlign w:val="center"/>
          </w:tcPr>
          <w:p w14:paraId="0E0A826A" w14:textId="77777777" w:rsidR="00560C74" w:rsidRPr="003D5E85" w:rsidRDefault="00560C74" w:rsidP="00504144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14:paraId="3A7CEA64" w14:textId="365E11DA" w:rsidR="00190CF4" w:rsidRDefault="003D5E85" w:rsidP="00FC67D3">
      <w:pPr>
        <w:pStyle w:val="Default"/>
        <w:jc w:val="both"/>
        <w:rPr>
          <w:sz w:val="23"/>
          <w:szCs w:val="23"/>
        </w:rPr>
      </w:pPr>
      <w:r w:rsidRPr="003D5E85">
        <w:rPr>
          <w:sz w:val="23"/>
          <w:szCs w:val="23"/>
        </w:rPr>
        <w:t>O formulário “Análise do Currículo” deve ser preenchido pelo candidato anexando os documentos comprobatórios na ordem da pontuação. O</w:t>
      </w:r>
      <w:r w:rsidR="00504144">
        <w:rPr>
          <w:sz w:val="23"/>
          <w:szCs w:val="23"/>
        </w:rPr>
        <w:t xml:space="preserve"> seu</w:t>
      </w:r>
      <w:r w:rsidRPr="003D5E85">
        <w:rPr>
          <w:sz w:val="23"/>
          <w:szCs w:val="23"/>
        </w:rPr>
        <w:t xml:space="preserve"> correto preenchimento é</w:t>
      </w:r>
      <w:r>
        <w:rPr>
          <w:sz w:val="23"/>
          <w:szCs w:val="23"/>
        </w:rPr>
        <w:t xml:space="preserve"> de responsabilidade exclusiva do candidato.</w:t>
      </w:r>
    </w:p>
    <w:p w14:paraId="67517E60" w14:textId="77777777" w:rsidR="00044C91" w:rsidRDefault="00044C91" w:rsidP="00FC67D3">
      <w:pPr>
        <w:pStyle w:val="Default"/>
        <w:jc w:val="both"/>
        <w:rPr>
          <w:sz w:val="23"/>
          <w:szCs w:val="23"/>
        </w:rPr>
      </w:pPr>
    </w:p>
    <w:p w14:paraId="7BB20C9B" w14:textId="77777777" w:rsidR="00F4710C" w:rsidRDefault="00F4710C" w:rsidP="00FC67D3">
      <w:pPr>
        <w:pStyle w:val="Default"/>
        <w:jc w:val="both"/>
        <w:rPr>
          <w:sz w:val="23"/>
          <w:szCs w:val="23"/>
        </w:rPr>
      </w:pPr>
    </w:p>
    <w:p w14:paraId="5EDD4221" w14:textId="77777777" w:rsidR="00F4710C" w:rsidRDefault="00F4710C" w:rsidP="00FC67D3">
      <w:pPr>
        <w:pStyle w:val="Default"/>
        <w:jc w:val="both"/>
        <w:rPr>
          <w:sz w:val="23"/>
          <w:szCs w:val="23"/>
        </w:rPr>
      </w:pPr>
    </w:p>
    <w:p w14:paraId="287055C2" w14:textId="77777777" w:rsidR="00FC67D3" w:rsidRDefault="00FC67D3" w:rsidP="00FC67D3">
      <w:pPr>
        <w:pStyle w:val="Default"/>
        <w:jc w:val="both"/>
        <w:rPr>
          <w:sz w:val="23"/>
          <w:szCs w:val="23"/>
        </w:rPr>
      </w:pPr>
    </w:p>
    <w:p w14:paraId="592D7BEA" w14:textId="4C329979" w:rsidR="006E7D9C" w:rsidRDefault="006E7D9C" w:rsidP="006E7D9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</w:t>
      </w:r>
    </w:p>
    <w:p w14:paraId="40F7AE14" w14:textId="77777777" w:rsidR="006E7D9C" w:rsidRDefault="006E7D9C" w:rsidP="006E7D9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ssinatura do Candidato</w:t>
      </w:r>
    </w:p>
    <w:p w14:paraId="49B48C1A" w14:textId="78DE0895" w:rsidR="00FC67D3" w:rsidRDefault="00FC67D3" w:rsidP="00FC67D3">
      <w:pPr>
        <w:pStyle w:val="Default"/>
        <w:jc w:val="both"/>
        <w:rPr>
          <w:sz w:val="23"/>
          <w:szCs w:val="23"/>
        </w:rPr>
      </w:pPr>
    </w:p>
    <w:p w14:paraId="66F5B5E8" w14:textId="565DCE6C" w:rsidR="006E7D9C" w:rsidRDefault="006E7D9C" w:rsidP="00FC67D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67C4EF8E" w14:textId="77777777" w:rsidR="006E7D9C" w:rsidRDefault="006E7D9C" w:rsidP="00FC67D3">
      <w:pPr>
        <w:pStyle w:val="Default"/>
        <w:jc w:val="both"/>
        <w:rPr>
          <w:sz w:val="23"/>
          <w:szCs w:val="23"/>
        </w:rPr>
      </w:pPr>
    </w:p>
    <w:p w14:paraId="5B0B0031" w14:textId="759D4FF6" w:rsidR="00717C67" w:rsidRPr="00FC67D3" w:rsidRDefault="00717C67" w:rsidP="00717C67">
      <w:pPr>
        <w:pStyle w:val="Default"/>
        <w:jc w:val="center"/>
        <w:rPr>
          <w:sz w:val="23"/>
          <w:szCs w:val="23"/>
        </w:rPr>
      </w:pPr>
      <w:r w:rsidRPr="00FC67D3">
        <w:rPr>
          <w:b/>
          <w:bCs/>
          <w:sz w:val="23"/>
          <w:szCs w:val="23"/>
        </w:rPr>
        <w:t>Edital Nº 00</w:t>
      </w:r>
      <w:r w:rsidR="00D746E1">
        <w:rPr>
          <w:b/>
          <w:bCs/>
          <w:sz w:val="23"/>
          <w:szCs w:val="23"/>
        </w:rPr>
        <w:t>1</w:t>
      </w:r>
      <w:r w:rsidRPr="00FC67D3">
        <w:rPr>
          <w:b/>
          <w:bCs/>
          <w:sz w:val="23"/>
          <w:szCs w:val="23"/>
        </w:rPr>
        <w:t>/</w:t>
      </w:r>
      <w:proofErr w:type="gramStart"/>
      <w:r w:rsidRPr="00FC67D3">
        <w:rPr>
          <w:b/>
          <w:bCs/>
          <w:sz w:val="23"/>
          <w:szCs w:val="23"/>
        </w:rPr>
        <w:t>202</w:t>
      </w:r>
      <w:r w:rsidR="00771958">
        <w:rPr>
          <w:b/>
          <w:bCs/>
          <w:sz w:val="23"/>
          <w:szCs w:val="23"/>
        </w:rPr>
        <w:t>4</w:t>
      </w:r>
      <w:r w:rsidR="000B6CC4">
        <w:rPr>
          <w:b/>
          <w:bCs/>
          <w:sz w:val="23"/>
          <w:szCs w:val="23"/>
        </w:rPr>
        <w:t xml:space="preserve"> </w:t>
      </w:r>
      <w:r w:rsidRPr="00FC67D3">
        <w:rPr>
          <w:b/>
          <w:bCs/>
          <w:sz w:val="23"/>
          <w:szCs w:val="23"/>
        </w:rPr>
        <w:t xml:space="preserve"> –</w:t>
      </w:r>
      <w:proofErr w:type="gramEnd"/>
      <w:r w:rsidRPr="00FC67D3">
        <w:rPr>
          <w:b/>
          <w:bCs/>
          <w:sz w:val="23"/>
          <w:szCs w:val="23"/>
        </w:rPr>
        <w:t xml:space="preserve"> PROJETEK/UNIOESTE</w:t>
      </w:r>
    </w:p>
    <w:p w14:paraId="50133802" w14:textId="77777777" w:rsidR="00717C67" w:rsidRDefault="00717C67" w:rsidP="00717C67">
      <w:pPr>
        <w:pStyle w:val="Default"/>
        <w:rPr>
          <w:sz w:val="23"/>
          <w:szCs w:val="23"/>
        </w:rPr>
      </w:pPr>
    </w:p>
    <w:p w14:paraId="4732C44B" w14:textId="77777777" w:rsidR="00FC67D3" w:rsidRDefault="00FC67D3" w:rsidP="00FC67D3">
      <w:pPr>
        <w:pStyle w:val="Default"/>
        <w:rPr>
          <w:sz w:val="23"/>
          <w:szCs w:val="23"/>
        </w:rPr>
      </w:pPr>
    </w:p>
    <w:p w14:paraId="01A14ACA" w14:textId="1A2559FC" w:rsidR="00FC67D3" w:rsidRDefault="00FC67D3" w:rsidP="00FC67D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NEXO</w:t>
      </w:r>
      <w:r w:rsidR="00717C67">
        <w:rPr>
          <w:b/>
          <w:bCs/>
          <w:sz w:val="23"/>
          <w:szCs w:val="23"/>
        </w:rPr>
        <w:t xml:space="preserve"> 3</w:t>
      </w:r>
      <w:r>
        <w:rPr>
          <w:b/>
          <w:bCs/>
          <w:sz w:val="23"/>
          <w:szCs w:val="23"/>
        </w:rPr>
        <w:t xml:space="preserve"> – </w:t>
      </w:r>
      <w:r w:rsidR="008D5B59">
        <w:rPr>
          <w:b/>
          <w:bCs/>
          <w:sz w:val="23"/>
          <w:szCs w:val="23"/>
        </w:rPr>
        <w:t>CARTA DE INTENÇÃO</w:t>
      </w:r>
    </w:p>
    <w:p w14:paraId="05772B01" w14:textId="5DC0B463" w:rsidR="00FC67D3" w:rsidRDefault="008D5B59" w:rsidP="008D5B59">
      <w:pPr>
        <w:pStyle w:val="Default"/>
        <w:jc w:val="both"/>
        <w:rPr>
          <w:sz w:val="23"/>
          <w:szCs w:val="23"/>
        </w:rPr>
      </w:pPr>
      <w:r w:rsidRPr="008D5B59">
        <w:rPr>
          <w:sz w:val="23"/>
          <w:szCs w:val="23"/>
        </w:rPr>
        <w:t xml:space="preserve">* O candidato deve escrever em até 20 linhas, os motivos pelos quais quer participar do </w:t>
      </w:r>
      <w:r w:rsidR="00FF7C76" w:rsidRPr="00FF7C76">
        <w:rPr>
          <w:sz w:val="23"/>
          <w:szCs w:val="23"/>
        </w:rPr>
        <w:t>PROJETO “ESCRITÓRIO DE ENGENHARIA PROJETEK UNIOESTE”</w:t>
      </w:r>
      <w:r w:rsidR="002C08A2">
        <w:rPr>
          <w:sz w:val="23"/>
          <w:szCs w:val="23"/>
        </w:rPr>
        <w:t xml:space="preserve"> destacando suas habilidades </w:t>
      </w:r>
      <w:r w:rsidR="002770F0">
        <w:rPr>
          <w:sz w:val="23"/>
          <w:szCs w:val="23"/>
        </w:rPr>
        <w:t xml:space="preserve">para participação no projeto. </w:t>
      </w:r>
    </w:p>
    <w:p w14:paraId="3AC8B9BD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59F7B1B5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7A38AAB2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7BA6A8D8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2D58332A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0CE8B294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5F4006F6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6964E15B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01339CEC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0C44437E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2D0BAED6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741F1C90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1E72A43E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1DB7F175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662BD59E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6540C49D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6A6F8454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2030C3B3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1C7A0EB0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33566AA0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1C11A3AB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57F03A74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22C63529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6FD1A8FC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702BEDC6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1FB93BE5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26DC35BF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416DFCE4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0AD271F6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059A7D99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7919CC01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2C3BED03" w14:textId="77777777" w:rsidR="006E7D9C" w:rsidRDefault="006E7D9C" w:rsidP="006E7D9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</w:t>
      </w:r>
    </w:p>
    <w:p w14:paraId="1200633C" w14:textId="77777777" w:rsidR="006E7D9C" w:rsidRDefault="006E7D9C" w:rsidP="006E7D9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ssinatura do Candidato</w:t>
      </w:r>
    </w:p>
    <w:p w14:paraId="73E82763" w14:textId="77777777" w:rsidR="006E7D9C" w:rsidRPr="00190CF4" w:rsidRDefault="006E7D9C" w:rsidP="008D5B59">
      <w:pPr>
        <w:pStyle w:val="Default"/>
        <w:jc w:val="both"/>
        <w:rPr>
          <w:sz w:val="23"/>
          <w:szCs w:val="23"/>
        </w:rPr>
      </w:pPr>
    </w:p>
    <w:sectPr w:rsidR="006E7D9C" w:rsidRPr="00190CF4" w:rsidSect="004E0F8B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07E0" w14:textId="77777777" w:rsidR="008C5976" w:rsidRDefault="008C5976" w:rsidP="00C56C78">
      <w:pPr>
        <w:spacing w:after="0" w:line="240" w:lineRule="auto"/>
      </w:pPr>
      <w:r>
        <w:separator/>
      </w:r>
    </w:p>
  </w:endnote>
  <w:endnote w:type="continuationSeparator" w:id="0">
    <w:p w14:paraId="1F7D2E51" w14:textId="77777777" w:rsidR="008C5976" w:rsidRDefault="008C5976" w:rsidP="00C5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2429" w14:textId="77777777" w:rsidR="008C5976" w:rsidRDefault="008C5976" w:rsidP="00C56C78">
      <w:pPr>
        <w:spacing w:after="0" w:line="240" w:lineRule="auto"/>
      </w:pPr>
      <w:r>
        <w:separator/>
      </w:r>
    </w:p>
  </w:footnote>
  <w:footnote w:type="continuationSeparator" w:id="0">
    <w:p w14:paraId="25FD7EA9" w14:textId="77777777" w:rsidR="008C5976" w:rsidRDefault="008C5976" w:rsidP="00C5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98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6"/>
      <w:gridCol w:w="236"/>
      <w:gridCol w:w="861"/>
      <w:gridCol w:w="236"/>
      <w:gridCol w:w="1418"/>
      <w:gridCol w:w="283"/>
      <w:gridCol w:w="1701"/>
      <w:gridCol w:w="284"/>
      <w:gridCol w:w="1276"/>
      <w:gridCol w:w="283"/>
      <w:gridCol w:w="2191"/>
    </w:tblGrid>
    <w:tr w:rsidR="006E0EA9" w14:paraId="3AD301FF" w14:textId="77777777" w:rsidTr="006E0EA9">
      <w:tc>
        <w:tcPr>
          <w:tcW w:w="2216" w:type="dxa"/>
          <w:vAlign w:val="bottom"/>
        </w:tcPr>
        <w:p w14:paraId="1437B5B9" w14:textId="37FAC895" w:rsidR="006E0EA9" w:rsidRDefault="006E0EA9">
          <w:pPr>
            <w:pStyle w:val="Cabealho"/>
          </w:pPr>
          <w:r>
            <w:t xml:space="preserve">  </w:t>
          </w:r>
          <w:r w:rsidRPr="009A0FB8">
            <w:rPr>
              <w:b/>
              <w:noProof/>
            </w:rPr>
            <w:drawing>
              <wp:inline distT="0" distB="0" distL="0" distR="0" wp14:anchorId="6C71DB22" wp14:editId="66F09EC9">
                <wp:extent cx="1301874" cy="423081"/>
                <wp:effectExtent l="0" t="0" r="0" b="0"/>
                <wp:docPr id="88" name="Imagem 88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100" cy="426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173168F4" w14:textId="77777777" w:rsidR="006E0EA9" w:rsidRPr="00C56C78" w:rsidRDefault="006E0EA9">
          <w:pPr>
            <w:pStyle w:val="Cabealho"/>
            <w:rPr>
              <w:sz w:val="16"/>
              <w:szCs w:val="16"/>
            </w:rPr>
          </w:pPr>
        </w:p>
      </w:tc>
      <w:tc>
        <w:tcPr>
          <w:tcW w:w="861" w:type="dxa"/>
        </w:tcPr>
        <w:p w14:paraId="14CBC594" w14:textId="205FE545" w:rsidR="006E0EA9" w:rsidRPr="00C56C78" w:rsidRDefault="006E0EA9">
          <w:pPr>
            <w:pStyle w:val="Cabealho"/>
            <w:rPr>
              <w:sz w:val="16"/>
              <w:szCs w:val="16"/>
            </w:rPr>
          </w:pPr>
          <w:r>
            <w:rPr>
              <w:b/>
              <w:bCs/>
              <w:noProof/>
            </w:rPr>
            <w:drawing>
              <wp:inline distT="0" distB="0" distL="0" distR="0" wp14:anchorId="19EB58FE" wp14:editId="12DFA43B">
                <wp:extent cx="471225" cy="667569"/>
                <wp:effectExtent l="0" t="0" r="5080" b="0"/>
                <wp:docPr id="3" name="Imagem 3" descr="Uma imagem contendo Gráfi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Gráfic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996" cy="675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bottom"/>
        </w:tcPr>
        <w:p w14:paraId="3843318B" w14:textId="24A97A76" w:rsidR="006E0EA9" w:rsidRPr="00C56C78" w:rsidRDefault="006E0EA9">
          <w:pPr>
            <w:pStyle w:val="Cabealho"/>
            <w:rPr>
              <w:sz w:val="16"/>
              <w:szCs w:val="16"/>
            </w:rPr>
          </w:pPr>
        </w:p>
      </w:tc>
      <w:tc>
        <w:tcPr>
          <w:tcW w:w="1418" w:type="dxa"/>
          <w:vAlign w:val="bottom"/>
        </w:tcPr>
        <w:p w14:paraId="04D06D97" w14:textId="1ECC483B" w:rsidR="006E0EA9" w:rsidRDefault="006E0EA9">
          <w:pPr>
            <w:pStyle w:val="Cabealho"/>
          </w:pPr>
          <w:r>
            <w:rPr>
              <w:noProof/>
            </w:rPr>
            <w:drawing>
              <wp:inline distT="0" distB="0" distL="0" distR="0" wp14:anchorId="1DFBCCFD" wp14:editId="5D30196B">
                <wp:extent cx="736631" cy="376023"/>
                <wp:effectExtent l="0" t="0" r="6350" b="5080"/>
                <wp:docPr id="89" name="Imagem 89" descr="Placa vermelha com letras brancas em fundo pre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Placa vermelha com letras brancas em fundo preto&#10;&#10;Descrição gerada automaticamente com confiança mé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337" cy="396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Align w:val="bottom"/>
        </w:tcPr>
        <w:p w14:paraId="4B08EB9C" w14:textId="77777777" w:rsidR="006E0EA9" w:rsidRDefault="006E0EA9">
          <w:pPr>
            <w:pStyle w:val="Cabealho"/>
          </w:pPr>
        </w:p>
      </w:tc>
      <w:tc>
        <w:tcPr>
          <w:tcW w:w="1701" w:type="dxa"/>
          <w:vAlign w:val="bottom"/>
        </w:tcPr>
        <w:p w14:paraId="30438A87" w14:textId="3804D114" w:rsidR="006E0EA9" w:rsidRDefault="006E0EA9">
          <w:pPr>
            <w:pStyle w:val="Cabealho"/>
          </w:pPr>
          <w:r w:rsidRPr="00C56C78">
            <w:rPr>
              <w:noProof/>
            </w:rPr>
            <w:drawing>
              <wp:inline distT="0" distB="0" distL="0" distR="0" wp14:anchorId="2BD5AB22" wp14:editId="06A081E9">
                <wp:extent cx="962199" cy="387077"/>
                <wp:effectExtent l="0" t="0" r="0" b="0"/>
                <wp:docPr id="90" name="Imagem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88" cy="398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vAlign w:val="bottom"/>
        </w:tcPr>
        <w:p w14:paraId="2A262221" w14:textId="77777777" w:rsidR="006E0EA9" w:rsidRDefault="006E0EA9">
          <w:pPr>
            <w:pStyle w:val="Cabealho"/>
          </w:pPr>
        </w:p>
      </w:tc>
      <w:tc>
        <w:tcPr>
          <w:tcW w:w="1276" w:type="dxa"/>
          <w:vAlign w:val="bottom"/>
        </w:tcPr>
        <w:p w14:paraId="13F8119A" w14:textId="416F97D5" w:rsidR="006E0EA9" w:rsidRDefault="006E0EA9">
          <w:pPr>
            <w:pStyle w:val="Cabealho"/>
          </w:pPr>
          <w:r>
            <w:rPr>
              <w:noProof/>
            </w:rPr>
            <w:drawing>
              <wp:inline distT="0" distB="0" distL="0" distR="0" wp14:anchorId="71209B32" wp14:editId="1831A2BF">
                <wp:extent cx="617839" cy="628300"/>
                <wp:effectExtent l="0" t="0" r="0" b="635"/>
                <wp:docPr id="91" name="Imagem 9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, nome da empresa&#10;&#10;Descrição gerada automaticament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515" cy="660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Align w:val="bottom"/>
        </w:tcPr>
        <w:p w14:paraId="2EC7EA9B" w14:textId="77777777" w:rsidR="006E0EA9" w:rsidRPr="00C56C78" w:rsidRDefault="006E0EA9">
          <w:pPr>
            <w:pStyle w:val="Cabealho"/>
            <w:rPr>
              <w:sz w:val="16"/>
              <w:szCs w:val="16"/>
            </w:rPr>
          </w:pPr>
        </w:p>
      </w:tc>
      <w:tc>
        <w:tcPr>
          <w:tcW w:w="2191" w:type="dxa"/>
          <w:vAlign w:val="bottom"/>
        </w:tcPr>
        <w:p w14:paraId="468015D9" w14:textId="371EF917" w:rsidR="006E0EA9" w:rsidRDefault="006E0EA9">
          <w:pPr>
            <w:pStyle w:val="Cabealho"/>
          </w:pPr>
          <w:r>
            <w:rPr>
              <w:noProof/>
            </w:rPr>
            <w:drawing>
              <wp:inline distT="0" distB="0" distL="0" distR="0" wp14:anchorId="3A46C431" wp14:editId="4739B293">
                <wp:extent cx="479489" cy="611470"/>
                <wp:effectExtent l="0" t="0" r="0" b="0"/>
                <wp:docPr id="92" name="Imagem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915" cy="646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B006B38" w14:textId="77777777" w:rsidR="00C56C78" w:rsidRDefault="00C56C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3C7F"/>
    <w:multiLevelType w:val="multilevel"/>
    <w:tmpl w:val="208AD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076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11F532D"/>
    <w:multiLevelType w:val="hybridMultilevel"/>
    <w:tmpl w:val="2EB8B1C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932729F"/>
    <w:multiLevelType w:val="multilevel"/>
    <w:tmpl w:val="1B723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694C6691"/>
    <w:multiLevelType w:val="hybridMultilevel"/>
    <w:tmpl w:val="090C541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6237457">
    <w:abstractNumId w:val="1"/>
  </w:num>
  <w:num w:numId="2" w16cid:durableId="964390022">
    <w:abstractNumId w:val="0"/>
  </w:num>
  <w:num w:numId="3" w16cid:durableId="234048093">
    <w:abstractNumId w:val="2"/>
  </w:num>
  <w:num w:numId="4" w16cid:durableId="694503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78"/>
    <w:rsid w:val="0000436A"/>
    <w:rsid w:val="00016320"/>
    <w:rsid w:val="000304EE"/>
    <w:rsid w:val="00044C91"/>
    <w:rsid w:val="00047007"/>
    <w:rsid w:val="00052E9F"/>
    <w:rsid w:val="00057EBB"/>
    <w:rsid w:val="00064778"/>
    <w:rsid w:val="00064BEE"/>
    <w:rsid w:val="00075650"/>
    <w:rsid w:val="00077EF8"/>
    <w:rsid w:val="00081273"/>
    <w:rsid w:val="0009054A"/>
    <w:rsid w:val="0009139D"/>
    <w:rsid w:val="00096D8E"/>
    <w:rsid w:val="000B5A0F"/>
    <w:rsid w:val="000B6CC4"/>
    <w:rsid w:val="000D0B1F"/>
    <w:rsid w:val="000D156F"/>
    <w:rsid w:val="000D25BB"/>
    <w:rsid w:val="000D70C5"/>
    <w:rsid w:val="000E6423"/>
    <w:rsid w:val="000E6F57"/>
    <w:rsid w:val="000E7F2A"/>
    <w:rsid w:val="000F16CF"/>
    <w:rsid w:val="000F57E6"/>
    <w:rsid w:val="001064C4"/>
    <w:rsid w:val="00114053"/>
    <w:rsid w:val="001162AC"/>
    <w:rsid w:val="00121A6D"/>
    <w:rsid w:val="0012313C"/>
    <w:rsid w:val="001251BD"/>
    <w:rsid w:val="00127568"/>
    <w:rsid w:val="00133F12"/>
    <w:rsid w:val="00141C03"/>
    <w:rsid w:val="001553E0"/>
    <w:rsid w:val="00161D18"/>
    <w:rsid w:val="00174D24"/>
    <w:rsid w:val="001757CA"/>
    <w:rsid w:val="00183BE7"/>
    <w:rsid w:val="00186D77"/>
    <w:rsid w:val="00187C71"/>
    <w:rsid w:val="00190CF4"/>
    <w:rsid w:val="00192492"/>
    <w:rsid w:val="00194777"/>
    <w:rsid w:val="001C09BF"/>
    <w:rsid w:val="001D6276"/>
    <w:rsid w:val="001E24DF"/>
    <w:rsid w:val="001E5B71"/>
    <w:rsid w:val="001F6E90"/>
    <w:rsid w:val="00210F28"/>
    <w:rsid w:val="00214E0E"/>
    <w:rsid w:val="00217470"/>
    <w:rsid w:val="00222419"/>
    <w:rsid w:val="0025190E"/>
    <w:rsid w:val="00254842"/>
    <w:rsid w:val="00257F5D"/>
    <w:rsid w:val="0026146E"/>
    <w:rsid w:val="00264CF6"/>
    <w:rsid w:val="0027660F"/>
    <w:rsid w:val="0027691E"/>
    <w:rsid w:val="002770F0"/>
    <w:rsid w:val="00281604"/>
    <w:rsid w:val="00286CB8"/>
    <w:rsid w:val="002A0DAA"/>
    <w:rsid w:val="002A0F3C"/>
    <w:rsid w:val="002A12DA"/>
    <w:rsid w:val="002A7B7B"/>
    <w:rsid w:val="002B0F67"/>
    <w:rsid w:val="002B46E6"/>
    <w:rsid w:val="002B5D5B"/>
    <w:rsid w:val="002C08A2"/>
    <w:rsid w:val="002C2EA7"/>
    <w:rsid w:val="002C622E"/>
    <w:rsid w:val="002C6B99"/>
    <w:rsid w:val="002E15A9"/>
    <w:rsid w:val="002E3242"/>
    <w:rsid w:val="002E5855"/>
    <w:rsid w:val="002F1F36"/>
    <w:rsid w:val="002F59FC"/>
    <w:rsid w:val="00305FEE"/>
    <w:rsid w:val="003206B7"/>
    <w:rsid w:val="003327D4"/>
    <w:rsid w:val="00345677"/>
    <w:rsid w:val="003622C7"/>
    <w:rsid w:val="0037184D"/>
    <w:rsid w:val="00372E8F"/>
    <w:rsid w:val="003815F6"/>
    <w:rsid w:val="003912AF"/>
    <w:rsid w:val="003A4A11"/>
    <w:rsid w:val="003B426B"/>
    <w:rsid w:val="003C4339"/>
    <w:rsid w:val="003C4475"/>
    <w:rsid w:val="003D5E85"/>
    <w:rsid w:val="003E44A6"/>
    <w:rsid w:val="004029C4"/>
    <w:rsid w:val="00407AF4"/>
    <w:rsid w:val="00412B5F"/>
    <w:rsid w:val="00413222"/>
    <w:rsid w:val="00413DEC"/>
    <w:rsid w:val="00414401"/>
    <w:rsid w:val="0042213C"/>
    <w:rsid w:val="00422ECB"/>
    <w:rsid w:val="00430E5B"/>
    <w:rsid w:val="00431EEF"/>
    <w:rsid w:val="00447617"/>
    <w:rsid w:val="004676A7"/>
    <w:rsid w:val="00471F6F"/>
    <w:rsid w:val="00473978"/>
    <w:rsid w:val="004827E7"/>
    <w:rsid w:val="00484485"/>
    <w:rsid w:val="00484BA3"/>
    <w:rsid w:val="00486EB8"/>
    <w:rsid w:val="00491202"/>
    <w:rsid w:val="004963D3"/>
    <w:rsid w:val="004A38A4"/>
    <w:rsid w:val="004A3F0A"/>
    <w:rsid w:val="004B2114"/>
    <w:rsid w:val="004B32EC"/>
    <w:rsid w:val="004B33F1"/>
    <w:rsid w:val="004B5806"/>
    <w:rsid w:val="004B7967"/>
    <w:rsid w:val="004D017B"/>
    <w:rsid w:val="004E0F8B"/>
    <w:rsid w:val="004E25EB"/>
    <w:rsid w:val="00503317"/>
    <w:rsid w:val="00504144"/>
    <w:rsid w:val="005056E4"/>
    <w:rsid w:val="00506CE1"/>
    <w:rsid w:val="00507C06"/>
    <w:rsid w:val="005126BF"/>
    <w:rsid w:val="0051398E"/>
    <w:rsid w:val="00520FC2"/>
    <w:rsid w:val="005417FB"/>
    <w:rsid w:val="00556CFA"/>
    <w:rsid w:val="00560C74"/>
    <w:rsid w:val="00563C07"/>
    <w:rsid w:val="00566DBC"/>
    <w:rsid w:val="005735A7"/>
    <w:rsid w:val="005778B3"/>
    <w:rsid w:val="00577963"/>
    <w:rsid w:val="00580266"/>
    <w:rsid w:val="00580381"/>
    <w:rsid w:val="00581C6F"/>
    <w:rsid w:val="005839F8"/>
    <w:rsid w:val="00591946"/>
    <w:rsid w:val="005B1281"/>
    <w:rsid w:val="005B3ED9"/>
    <w:rsid w:val="005B6BD9"/>
    <w:rsid w:val="005C3D3D"/>
    <w:rsid w:val="005C4A05"/>
    <w:rsid w:val="005C5C66"/>
    <w:rsid w:val="005D048D"/>
    <w:rsid w:val="005D1BBE"/>
    <w:rsid w:val="00605F72"/>
    <w:rsid w:val="00611967"/>
    <w:rsid w:val="006179EA"/>
    <w:rsid w:val="00633587"/>
    <w:rsid w:val="0063717D"/>
    <w:rsid w:val="00643BF6"/>
    <w:rsid w:val="006630CB"/>
    <w:rsid w:val="006801F3"/>
    <w:rsid w:val="006B459E"/>
    <w:rsid w:val="006C0B32"/>
    <w:rsid w:val="006C2985"/>
    <w:rsid w:val="006C4A6E"/>
    <w:rsid w:val="006E0EA9"/>
    <w:rsid w:val="006E1566"/>
    <w:rsid w:val="006E4071"/>
    <w:rsid w:val="006E7D9C"/>
    <w:rsid w:val="006F03A4"/>
    <w:rsid w:val="006F3404"/>
    <w:rsid w:val="006F3F07"/>
    <w:rsid w:val="00704E25"/>
    <w:rsid w:val="00710B0F"/>
    <w:rsid w:val="00717C67"/>
    <w:rsid w:val="00736F9F"/>
    <w:rsid w:val="007414BF"/>
    <w:rsid w:val="0074186E"/>
    <w:rsid w:val="00741B64"/>
    <w:rsid w:val="00756097"/>
    <w:rsid w:val="0075793A"/>
    <w:rsid w:val="00770FAC"/>
    <w:rsid w:val="00771958"/>
    <w:rsid w:val="00774648"/>
    <w:rsid w:val="00777147"/>
    <w:rsid w:val="007838A5"/>
    <w:rsid w:val="00786C42"/>
    <w:rsid w:val="00791C85"/>
    <w:rsid w:val="007A2AD6"/>
    <w:rsid w:val="007A4D35"/>
    <w:rsid w:val="007B082A"/>
    <w:rsid w:val="007D3691"/>
    <w:rsid w:val="007E01FA"/>
    <w:rsid w:val="007E5CBA"/>
    <w:rsid w:val="007F3046"/>
    <w:rsid w:val="008078EA"/>
    <w:rsid w:val="008175FC"/>
    <w:rsid w:val="0082123E"/>
    <w:rsid w:val="00825899"/>
    <w:rsid w:val="008338A2"/>
    <w:rsid w:val="00840CCD"/>
    <w:rsid w:val="008465A8"/>
    <w:rsid w:val="00854815"/>
    <w:rsid w:val="00854F65"/>
    <w:rsid w:val="00856719"/>
    <w:rsid w:val="008568C9"/>
    <w:rsid w:val="0086793F"/>
    <w:rsid w:val="00871D4B"/>
    <w:rsid w:val="008741CA"/>
    <w:rsid w:val="00884779"/>
    <w:rsid w:val="00894EBF"/>
    <w:rsid w:val="008964A4"/>
    <w:rsid w:val="008C5976"/>
    <w:rsid w:val="008C5BCB"/>
    <w:rsid w:val="008D5B59"/>
    <w:rsid w:val="008E1FB7"/>
    <w:rsid w:val="008E40DE"/>
    <w:rsid w:val="008F1CFC"/>
    <w:rsid w:val="00901C7E"/>
    <w:rsid w:val="00901D9A"/>
    <w:rsid w:val="009120BA"/>
    <w:rsid w:val="00915968"/>
    <w:rsid w:val="009218FB"/>
    <w:rsid w:val="00924B19"/>
    <w:rsid w:val="00927D5A"/>
    <w:rsid w:val="00930EDB"/>
    <w:rsid w:val="009338AA"/>
    <w:rsid w:val="00940B4B"/>
    <w:rsid w:val="00942CED"/>
    <w:rsid w:val="0094412D"/>
    <w:rsid w:val="009578B2"/>
    <w:rsid w:val="00957D23"/>
    <w:rsid w:val="0096684D"/>
    <w:rsid w:val="00971169"/>
    <w:rsid w:val="00974A36"/>
    <w:rsid w:val="00990F45"/>
    <w:rsid w:val="00993582"/>
    <w:rsid w:val="009A3015"/>
    <w:rsid w:val="009A56AC"/>
    <w:rsid w:val="009B6C03"/>
    <w:rsid w:val="009E2A30"/>
    <w:rsid w:val="009E391F"/>
    <w:rsid w:val="009E6DD9"/>
    <w:rsid w:val="00A15638"/>
    <w:rsid w:val="00A15DD8"/>
    <w:rsid w:val="00A2629D"/>
    <w:rsid w:val="00A27E83"/>
    <w:rsid w:val="00A3262E"/>
    <w:rsid w:val="00A33B15"/>
    <w:rsid w:val="00A367B9"/>
    <w:rsid w:val="00A439AD"/>
    <w:rsid w:val="00A4640F"/>
    <w:rsid w:val="00A47C71"/>
    <w:rsid w:val="00A545E8"/>
    <w:rsid w:val="00A8359C"/>
    <w:rsid w:val="00A93ECE"/>
    <w:rsid w:val="00AB7CEA"/>
    <w:rsid w:val="00AC70F6"/>
    <w:rsid w:val="00AD0F84"/>
    <w:rsid w:val="00AD1363"/>
    <w:rsid w:val="00AF116A"/>
    <w:rsid w:val="00AF334F"/>
    <w:rsid w:val="00AF67CB"/>
    <w:rsid w:val="00B1562F"/>
    <w:rsid w:val="00B32C48"/>
    <w:rsid w:val="00B357AD"/>
    <w:rsid w:val="00B446C1"/>
    <w:rsid w:val="00B44EA5"/>
    <w:rsid w:val="00B51917"/>
    <w:rsid w:val="00B51966"/>
    <w:rsid w:val="00B522E8"/>
    <w:rsid w:val="00B52B94"/>
    <w:rsid w:val="00B53B29"/>
    <w:rsid w:val="00B5522E"/>
    <w:rsid w:val="00B67C46"/>
    <w:rsid w:val="00B83C71"/>
    <w:rsid w:val="00B87674"/>
    <w:rsid w:val="00B90318"/>
    <w:rsid w:val="00B97EA6"/>
    <w:rsid w:val="00BA097F"/>
    <w:rsid w:val="00BB0904"/>
    <w:rsid w:val="00BC23D0"/>
    <w:rsid w:val="00BC276E"/>
    <w:rsid w:val="00BC4AEE"/>
    <w:rsid w:val="00BC6F86"/>
    <w:rsid w:val="00BC7159"/>
    <w:rsid w:val="00BE09EA"/>
    <w:rsid w:val="00BF20D5"/>
    <w:rsid w:val="00BF5E2B"/>
    <w:rsid w:val="00C21AF5"/>
    <w:rsid w:val="00C36A0B"/>
    <w:rsid w:val="00C410FA"/>
    <w:rsid w:val="00C46B3B"/>
    <w:rsid w:val="00C56C78"/>
    <w:rsid w:val="00C57F76"/>
    <w:rsid w:val="00C62B14"/>
    <w:rsid w:val="00C72B24"/>
    <w:rsid w:val="00C7706A"/>
    <w:rsid w:val="00C7798C"/>
    <w:rsid w:val="00C8307D"/>
    <w:rsid w:val="00C923CE"/>
    <w:rsid w:val="00C92EBE"/>
    <w:rsid w:val="00C95302"/>
    <w:rsid w:val="00CA71A1"/>
    <w:rsid w:val="00CA7736"/>
    <w:rsid w:val="00CC43BB"/>
    <w:rsid w:val="00CC4D0E"/>
    <w:rsid w:val="00CC5702"/>
    <w:rsid w:val="00CE0264"/>
    <w:rsid w:val="00CE1397"/>
    <w:rsid w:val="00CF39B0"/>
    <w:rsid w:val="00CF42FA"/>
    <w:rsid w:val="00D02D22"/>
    <w:rsid w:val="00D05693"/>
    <w:rsid w:val="00D105A6"/>
    <w:rsid w:val="00D23961"/>
    <w:rsid w:val="00D315F6"/>
    <w:rsid w:val="00D43FDE"/>
    <w:rsid w:val="00D7438C"/>
    <w:rsid w:val="00D746E1"/>
    <w:rsid w:val="00D74A01"/>
    <w:rsid w:val="00D8043D"/>
    <w:rsid w:val="00D81198"/>
    <w:rsid w:val="00D82E6D"/>
    <w:rsid w:val="00D97220"/>
    <w:rsid w:val="00DA3AA6"/>
    <w:rsid w:val="00DA6456"/>
    <w:rsid w:val="00DA7694"/>
    <w:rsid w:val="00DC1CDC"/>
    <w:rsid w:val="00DC325C"/>
    <w:rsid w:val="00DC7C3A"/>
    <w:rsid w:val="00DD16BE"/>
    <w:rsid w:val="00DD1CDB"/>
    <w:rsid w:val="00DD4A1E"/>
    <w:rsid w:val="00DD7A17"/>
    <w:rsid w:val="00DE0F73"/>
    <w:rsid w:val="00DE5A23"/>
    <w:rsid w:val="00E034F0"/>
    <w:rsid w:val="00E067FE"/>
    <w:rsid w:val="00E12A12"/>
    <w:rsid w:val="00E13E04"/>
    <w:rsid w:val="00E26130"/>
    <w:rsid w:val="00E26DB5"/>
    <w:rsid w:val="00E33444"/>
    <w:rsid w:val="00E33722"/>
    <w:rsid w:val="00E45234"/>
    <w:rsid w:val="00E46250"/>
    <w:rsid w:val="00E46D21"/>
    <w:rsid w:val="00E56D48"/>
    <w:rsid w:val="00E62096"/>
    <w:rsid w:val="00E64DD1"/>
    <w:rsid w:val="00E674A8"/>
    <w:rsid w:val="00E8778D"/>
    <w:rsid w:val="00E90932"/>
    <w:rsid w:val="00EA0DA7"/>
    <w:rsid w:val="00EC3521"/>
    <w:rsid w:val="00EC459B"/>
    <w:rsid w:val="00EC523A"/>
    <w:rsid w:val="00EC5288"/>
    <w:rsid w:val="00EF2A64"/>
    <w:rsid w:val="00EF72BB"/>
    <w:rsid w:val="00F26E72"/>
    <w:rsid w:val="00F313F8"/>
    <w:rsid w:val="00F31B1E"/>
    <w:rsid w:val="00F36190"/>
    <w:rsid w:val="00F40EA8"/>
    <w:rsid w:val="00F44713"/>
    <w:rsid w:val="00F46545"/>
    <w:rsid w:val="00F4710C"/>
    <w:rsid w:val="00F63D49"/>
    <w:rsid w:val="00F65747"/>
    <w:rsid w:val="00F74946"/>
    <w:rsid w:val="00F95F32"/>
    <w:rsid w:val="00FC293A"/>
    <w:rsid w:val="00FC44A3"/>
    <w:rsid w:val="00FC557F"/>
    <w:rsid w:val="00FC67D3"/>
    <w:rsid w:val="00FC7750"/>
    <w:rsid w:val="00FD2AE7"/>
    <w:rsid w:val="00FD51EE"/>
    <w:rsid w:val="00FD62E3"/>
    <w:rsid w:val="00FE4805"/>
    <w:rsid w:val="00FE7958"/>
    <w:rsid w:val="00FF239B"/>
    <w:rsid w:val="00FF2C6D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BDA01"/>
  <w15:chartTrackingRefBased/>
  <w15:docId w15:val="{6565A023-3EB6-40F7-A78F-A3E206A2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6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6C78"/>
  </w:style>
  <w:style w:type="paragraph" w:styleId="Rodap">
    <w:name w:val="footer"/>
    <w:basedOn w:val="Normal"/>
    <w:link w:val="RodapChar"/>
    <w:uiPriority w:val="99"/>
    <w:unhideWhenUsed/>
    <w:rsid w:val="00C56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6C78"/>
  </w:style>
  <w:style w:type="table" w:styleId="Tabelacomgrade">
    <w:name w:val="Table Grid"/>
    <w:basedOn w:val="Tabelanormal"/>
    <w:uiPriority w:val="39"/>
    <w:rsid w:val="00C5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2D2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30C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30C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2B5D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9" ma:contentTypeDescription="Crie um novo documento." ma:contentTypeScope="" ma:versionID="f3963fa863d0b0b54b60e88e1a4207f4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287fc9e7fadc93a2052fbe3ae47d85ee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9c7337-3bfa-462e-ae4f-af099d0dcd68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b088af7-2961-4f99-aa72-92d305d9cd18" xsi:nil="true"/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Props1.xml><?xml version="1.0" encoding="utf-8"?>
<ds:datastoreItem xmlns:ds="http://schemas.openxmlformats.org/officeDocument/2006/customXml" ds:itemID="{337C33B2-740B-4F6F-B531-ACD8A9F54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81FA2-4860-4CA4-BE2C-8CFC1C36A9FC}"/>
</file>

<file path=customXml/itemProps3.xml><?xml version="1.0" encoding="utf-8"?>
<ds:datastoreItem xmlns:ds="http://schemas.openxmlformats.org/officeDocument/2006/customXml" ds:itemID="{5827FB79-17E2-4B52-8C2C-735C9825D941}"/>
</file>

<file path=customXml/itemProps4.xml><?xml version="1.0" encoding="utf-8"?>
<ds:datastoreItem xmlns:ds="http://schemas.openxmlformats.org/officeDocument/2006/customXml" ds:itemID="{A6FDBC00-E263-41E2-B515-54F06F99E1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Patricia Gava Oyamada</dc:creator>
  <cp:keywords/>
  <dc:description/>
  <cp:lastModifiedBy>Patricia Veiga Mattos</cp:lastModifiedBy>
  <cp:revision>2</cp:revision>
  <dcterms:created xsi:type="dcterms:W3CDTF">2024-02-05T13:46:00Z</dcterms:created>
  <dcterms:modified xsi:type="dcterms:W3CDTF">2024-02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